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087E42" w:rsidRDefault="00087E42" w:rsidP="00087E42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087E42" w:rsidRDefault="00087E42" w:rsidP="00087E42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087E42" w:rsidTr="002933B5">
        <w:tc>
          <w:tcPr>
            <w:tcW w:w="675" w:type="dxa"/>
          </w:tcPr>
          <w:p w:rsidR="00087E42" w:rsidRPr="005A1F08" w:rsidRDefault="00087E42" w:rsidP="002933B5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087E42" w:rsidRPr="005A1F08" w:rsidRDefault="00087E42" w:rsidP="002933B5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087E42" w:rsidRPr="005A1F08" w:rsidRDefault="00087E42" w:rsidP="002933B5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онерский, ул. Н. Коляды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о</w:t>
            </w:r>
            <w:r w:rsidRPr="00EE0096">
              <w:rPr>
                <w:sz w:val="28"/>
                <w:szCs w:val="28"/>
              </w:rPr>
              <w:t>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FA6F19">
              <w:rPr>
                <w:sz w:val="28"/>
                <w:szCs w:val="28"/>
              </w:rPr>
              <w:t>4</w:t>
            </w:r>
          </w:p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087E42" w:rsidRPr="00EE0096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087E42" w:rsidRDefault="00087E42" w:rsidP="00FA6F19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FA6F19"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272" w:type="dxa"/>
          </w:tcPr>
          <w:p w:rsidR="00087E42" w:rsidRPr="00EE0096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</w:t>
            </w:r>
            <w:r>
              <w:rPr>
                <w:sz w:val="28"/>
                <w:szCs w:val="28"/>
              </w:rPr>
              <w:t>.</w:t>
            </w:r>
            <w:r w:rsidRPr="00EE0096">
              <w:rPr>
                <w:sz w:val="28"/>
                <w:szCs w:val="28"/>
              </w:rPr>
              <w:t xml:space="preserve"> Н. 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087E42" w:rsidRPr="00EE0096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087E42" w:rsidRPr="00EE0096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087E42" w:rsidRPr="00EE0096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87E42" w:rsidTr="002933B5">
        <w:trPr>
          <w:trHeight w:val="719"/>
        </w:trPr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72" w:type="dxa"/>
          </w:tcPr>
          <w:p w:rsidR="00087E42" w:rsidRPr="00EE0096" w:rsidRDefault="00087E42" w:rsidP="002933B5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6272" w:type="dxa"/>
          </w:tcPr>
          <w:p w:rsidR="00087E42" w:rsidRPr="00EE0096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087E42" w:rsidRPr="003B42C4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087E42" w:rsidRPr="003B42C4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087E42" w:rsidRPr="003B42C4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087E42" w:rsidRPr="003B42C4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087E42" w:rsidTr="002933B5">
        <w:tc>
          <w:tcPr>
            <w:tcW w:w="675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087E42" w:rsidRPr="003B42C4" w:rsidRDefault="00087E42" w:rsidP="002933B5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74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087E42" w:rsidRPr="005A1F08" w:rsidRDefault="00087E42" w:rsidP="00087E42">
      <w:pPr>
        <w:jc w:val="center"/>
        <w:rPr>
          <w:sz w:val="28"/>
          <w:szCs w:val="28"/>
        </w:rPr>
      </w:pPr>
    </w:p>
    <w:p w:rsidR="00087E42" w:rsidRDefault="00087E42" w:rsidP="00087E42">
      <w:pPr>
        <w:tabs>
          <w:tab w:val="left" w:pos="2116"/>
        </w:tabs>
      </w:pPr>
      <w:r>
        <w:tab/>
      </w:r>
    </w:p>
    <w:p w:rsidR="00087E42" w:rsidRDefault="00087E42" w:rsidP="00087E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087E42" w:rsidRDefault="00087E42" w:rsidP="00087E42">
      <w:pPr>
        <w:jc w:val="center"/>
        <w:rPr>
          <w:b/>
          <w:sz w:val="28"/>
          <w:szCs w:val="28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087E42" w:rsidTr="002933B5">
        <w:tc>
          <w:tcPr>
            <w:tcW w:w="817" w:type="dxa"/>
          </w:tcPr>
          <w:p w:rsidR="00087E42" w:rsidRDefault="00087E42" w:rsidP="002933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087E42" w:rsidRDefault="00087E42" w:rsidP="002933B5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66" w:type="dxa"/>
          </w:tcPr>
          <w:p w:rsidR="00087E42" w:rsidRDefault="00087E42" w:rsidP="002933B5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087E42" w:rsidTr="002933B5">
        <w:tc>
          <w:tcPr>
            <w:tcW w:w="817" w:type="dxa"/>
          </w:tcPr>
          <w:p w:rsidR="00087E42" w:rsidRPr="000D1E40" w:rsidRDefault="00087E42" w:rsidP="002933B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087E42" w:rsidRPr="000D1E40" w:rsidRDefault="00087E42" w:rsidP="002933B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087E42" w:rsidRPr="000D1E40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087E42" w:rsidTr="002933B5">
        <w:tc>
          <w:tcPr>
            <w:tcW w:w="817" w:type="dxa"/>
          </w:tcPr>
          <w:p w:rsidR="00087E42" w:rsidRPr="000D1E40" w:rsidRDefault="00087E42" w:rsidP="002933B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087E42" w:rsidRPr="000D1E40" w:rsidRDefault="00087E42" w:rsidP="002933B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087E42" w:rsidRPr="000D1E40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087E42" w:rsidTr="002933B5">
        <w:tc>
          <w:tcPr>
            <w:tcW w:w="817" w:type="dxa"/>
          </w:tcPr>
          <w:p w:rsidR="00087E42" w:rsidRPr="000D1E40" w:rsidRDefault="00087E42" w:rsidP="002933B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087E42" w:rsidRPr="000D1E40" w:rsidRDefault="00087E42" w:rsidP="002933B5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  <w:r>
              <w:rPr>
                <w:sz w:val="28"/>
                <w:szCs w:val="28"/>
              </w:rPr>
              <w:t xml:space="preserve"> п. </w:t>
            </w:r>
            <w:proofErr w:type="gramStart"/>
            <w:r>
              <w:rPr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087E42" w:rsidRPr="000D1E40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87E42" w:rsidTr="002933B5">
        <w:tc>
          <w:tcPr>
            <w:tcW w:w="817" w:type="dxa"/>
          </w:tcPr>
          <w:p w:rsidR="00087E42" w:rsidRPr="000D1E40" w:rsidRDefault="00087E42" w:rsidP="00293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087E42" w:rsidRPr="000D1E40" w:rsidRDefault="00087E42" w:rsidP="00293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087E42" w:rsidRDefault="00087E42" w:rsidP="002933B5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087E42" w:rsidTr="002933B5">
        <w:tc>
          <w:tcPr>
            <w:tcW w:w="817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Аллея </w:t>
            </w:r>
            <w:r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Pr="00644B1C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 xml:space="preserve">п. </w:t>
            </w:r>
            <w:proofErr w:type="gramStart"/>
            <w:r w:rsidRPr="00766B6A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087E42" w:rsidRPr="00D14D85" w:rsidRDefault="00087E42" w:rsidP="00293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087E42" w:rsidTr="002933B5">
        <w:tc>
          <w:tcPr>
            <w:tcW w:w="817" w:type="dxa"/>
          </w:tcPr>
          <w:p w:rsidR="00087E42" w:rsidRDefault="00087E42" w:rsidP="00293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0" w:type="dxa"/>
          </w:tcPr>
          <w:p w:rsidR="00087E42" w:rsidRDefault="00FA6F19" w:rsidP="00FA6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A6F19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Pr="00FA6F19">
              <w:rPr>
                <w:sz w:val="28"/>
                <w:szCs w:val="28"/>
              </w:rPr>
              <w:t xml:space="preserve"> по улице Виталия </w:t>
            </w:r>
            <w:proofErr w:type="spellStart"/>
            <w:r w:rsidRPr="00FA6F19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д. 2/1</w:t>
            </w:r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пос. </w:t>
            </w:r>
            <w:proofErr w:type="gramStart"/>
            <w:r w:rsidRPr="00FA6F19">
              <w:rPr>
                <w:sz w:val="28"/>
                <w:szCs w:val="28"/>
              </w:rPr>
              <w:t>Пионерский</w:t>
            </w:r>
            <w:proofErr w:type="gramEnd"/>
            <w:r w:rsidRPr="00FA6F19">
              <w:rPr>
                <w:sz w:val="28"/>
                <w:szCs w:val="28"/>
              </w:rPr>
              <w:t xml:space="preserve"> (территория около спортивной площадки)</w:t>
            </w:r>
          </w:p>
        </w:tc>
        <w:tc>
          <w:tcPr>
            <w:tcW w:w="2266" w:type="dxa"/>
          </w:tcPr>
          <w:p w:rsidR="00087E42" w:rsidRDefault="00087E42" w:rsidP="00FA6F19">
            <w:pPr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202</w:t>
            </w:r>
            <w:r w:rsidR="00FA6F19">
              <w:rPr>
                <w:sz w:val="28"/>
                <w:szCs w:val="28"/>
              </w:rPr>
              <w:t>2</w:t>
            </w:r>
          </w:p>
        </w:tc>
      </w:tr>
    </w:tbl>
    <w:p w:rsidR="00087E42" w:rsidRPr="002E41F6" w:rsidRDefault="00087E42" w:rsidP="00087E42">
      <w:pPr>
        <w:jc w:val="center"/>
        <w:rPr>
          <w:b/>
          <w:sz w:val="28"/>
          <w:szCs w:val="28"/>
        </w:rPr>
      </w:pPr>
    </w:p>
    <w:p w:rsidR="00087E42" w:rsidRPr="002E41F6" w:rsidRDefault="00087E42" w:rsidP="00087E42">
      <w:pPr>
        <w:jc w:val="center"/>
        <w:rPr>
          <w:b/>
          <w:sz w:val="28"/>
          <w:szCs w:val="28"/>
        </w:r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F4" w:rsidRDefault="001637F4">
      <w:r>
        <w:separator/>
      </w:r>
    </w:p>
  </w:endnote>
  <w:endnote w:type="continuationSeparator" w:id="0">
    <w:p w:rsidR="001637F4" w:rsidRDefault="0016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B5" w:rsidRDefault="002933B5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933B5" w:rsidRDefault="002933B5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B5" w:rsidRDefault="002933B5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B5" w:rsidRDefault="002933B5">
    <w:pPr>
      <w:pStyle w:val="a9"/>
      <w:jc w:val="right"/>
    </w:pPr>
  </w:p>
  <w:p w:rsidR="002933B5" w:rsidRDefault="002933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F4" w:rsidRDefault="001637F4">
      <w:r>
        <w:separator/>
      </w:r>
    </w:p>
  </w:footnote>
  <w:footnote w:type="continuationSeparator" w:id="0">
    <w:p w:rsidR="001637F4" w:rsidRDefault="0016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87E42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2FB6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47D6E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37F4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002"/>
    <w:rsid w:val="001951F1"/>
    <w:rsid w:val="00195C7A"/>
    <w:rsid w:val="00196B73"/>
    <w:rsid w:val="001974B7"/>
    <w:rsid w:val="001975D4"/>
    <w:rsid w:val="001976E5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33B5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D7EC4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E3C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3D4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068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0B92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532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5F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D2A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5BD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2967"/>
    <w:rsid w:val="00D03212"/>
    <w:rsid w:val="00D033C5"/>
    <w:rsid w:val="00D047C0"/>
    <w:rsid w:val="00D04A9E"/>
    <w:rsid w:val="00D0647C"/>
    <w:rsid w:val="00D070C3"/>
    <w:rsid w:val="00D07248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34A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3AF8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30B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3575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3F0C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6F19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2FAE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6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6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408E-7644-472C-A424-8C22D7E2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4</cp:revision>
  <cp:lastPrinted>2021-11-01T01:04:00Z</cp:lastPrinted>
  <dcterms:created xsi:type="dcterms:W3CDTF">2019-12-03T23:55:00Z</dcterms:created>
  <dcterms:modified xsi:type="dcterms:W3CDTF">2021-12-22T22:41:00Z</dcterms:modified>
</cp:coreProperties>
</file>